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77" w:rsidRDefault="00D01B77">
      <w:r w:rsidRPr="00EB7070">
        <w:rPr>
          <w:rFonts w:cs="PNU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48BB" wp14:editId="0A02F618">
                <wp:simplePos x="0" y="0"/>
                <wp:positionH relativeFrom="column">
                  <wp:posOffset>2343150</wp:posOffset>
                </wp:positionH>
                <wp:positionV relativeFrom="paragraph">
                  <wp:posOffset>770890</wp:posOffset>
                </wp:positionV>
                <wp:extent cx="4610100" cy="79057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0100" cy="79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77" w:rsidRPr="00015D8B" w:rsidRDefault="00D01B77" w:rsidP="00D01B77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015D8B">
                              <w:rPr>
                                <w:rFonts w:cs="PNU" w:hint="c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أعضاء</w:t>
                            </w:r>
                            <w:r w:rsidRPr="00015D8B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الهيئة التعليمية المكلفين بالتدريس خلال الفصل الصيفي </w:t>
                            </w:r>
                          </w:p>
                          <w:p w:rsidR="00D01B77" w:rsidRPr="00015D8B" w:rsidRDefault="00D01B77" w:rsidP="00D01B77">
                            <w:pPr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015D8B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للعام الجامعي </w:t>
                            </w:r>
                            <w:permStart w:id="2083340381" w:edGrp="everyone"/>
                            <w:r w:rsidRPr="00015D8B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-- </w:t>
                            </w:r>
                            <w:permEnd w:id="2083340381"/>
                            <w:r w:rsidRPr="00015D8B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:rsidR="00D01B77" w:rsidRPr="00030F45" w:rsidRDefault="00D01B77" w:rsidP="00D01B77">
                            <w:pPr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15D8B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كلية </w:t>
                            </w:r>
                            <w:permStart w:id="76033793" w:edGrp="everyone"/>
                            <w:r w:rsidRPr="00015D8B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-----------------------------</w:t>
                            </w:r>
                            <w:permEnd w:id="76033793"/>
                          </w:p>
                          <w:p w:rsidR="00D01B77" w:rsidRDefault="00D01B77" w:rsidP="00D01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4.5pt;margin-top:60.7pt;width:363pt;height:6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" stroked="f">
                <v:fill opacity="0"/>
                <v:textbox>
                  <w:txbxContent>
                    <w:p w:rsidR="00D01B77" w:rsidRPr="00015D8B" w:rsidRDefault="00D01B77" w:rsidP="00D01B77">
                      <w:pPr>
                        <w:jc w:val="center"/>
                        <w:rPr>
                          <w:rFonts w:cs="PNU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015D8B">
                        <w:rPr>
                          <w:rFonts w:cs="PNU" w:hint="c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أعضاء</w:t>
                      </w:r>
                      <w:r w:rsidRPr="00015D8B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الهيئة التعليمية المكلفين بالتدريس خلال الفصل الصيفي </w:t>
                      </w:r>
                    </w:p>
                    <w:p w:rsidR="00D01B77" w:rsidRPr="00015D8B" w:rsidRDefault="00D01B77" w:rsidP="00D01B77">
                      <w:pPr>
                        <w:spacing w:line="276" w:lineRule="auto"/>
                        <w:jc w:val="center"/>
                        <w:rPr>
                          <w:rFonts w:cs="PNU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015D8B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للعام الجامعي </w:t>
                      </w:r>
                      <w:permStart w:id="2083340381" w:edGrp="everyone"/>
                      <w:r w:rsidRPr="00015D8B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-- </w:t>
                      </w:r>
                      <w:permEnd w:id="2083340381"/>
                      <w:r w:rsidRPr="00015D8B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هـ</w:t>
                      </w:r>
                    </w:p>
                    <w:p w:rsidR="00D01B77" w:rsidRPr="00030F45" w:rsidRDefault="00D01B77" w:rsidP="00D01B77">
                      <w:pPr>
                        <w:spacing w:line="276" w:lineRule="auto"/>
                        <w:jc w:val="center"/>
                        <w:rPr>
                          <w:rFonts w:cs="PNU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15D8B">
                        <w:rPr>
                          <w:rFonts w:cs="PNU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كلية </w:t>
                      </w:r>
                      <w:permStart w:id="76033793" w:edGrp="everyone"/>
                      <w:r w:rsidRPr="00015D8B">
                        <w:rPr>
                          <w:rFonts w:cs="PNU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------------------------------</w:t>
                      </w:r>
                      <w:permEnd w:id="76033793"/>
                    </w:p>
                    <w:p w:rsidR="00D01B77" w:rsidRDefault="00D01B77" w:rsidP="00D01B77"/>
                  </w:txbxContent>
                </v:textbox>
              </v:shape>
            </w:pict>
          </mc:Fallback>
        </mc:AlternateContent>
      </w:r>
      <w:r w:rsidRPr="00D01B77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9C6767C" wp14:editId="0DBC3F2D">
            <wp:simplePos x="0" y="0"/>
            <wp:positionH relativeFrom="column">
              <wp:posOffset>342900</wp:posOffset>
            </wp:positionH>
            <wp:positionV relativeFrom="paragraph">
              <wp:posOffset>-695325</wp:posOffset>
            </wp:positionV>
            <wp:extent cx="8686800" cy="1933449"/>
            <wp:effectExtent l="0" t="0" r="0" b="0"/>
            <wp:wrapNone/>
            <wp:docPr id="1" name="صورة 1" descr="\\pmcrantpsvm01.ads.pnu.edu.sa\PMCRSTGVDI02\Jaalshaeibi\Desktop\ترويسة للنموذج-العر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mcrantpsvm01.ads.pnu.edu.sa\PMCRSTGVDI02\Jaalshaeibi\Desktop\ترويسة للنموذج-العر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9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77" w:rsidRPr="00D01B77" w:rsidRDefault="00D01B77" w:rsidP="00D01B77"/>
    <w:p w:rsidR="00D01B77" w:rsidRPr="00D01B77" w:rsidRDefault="00D01B77" w:rsidP="00D01B77"/>
    <w:p w:rsidR="00D01B77" w:rsidRPr="00D01B77" w:rsidRDefault="00D01B77" w:rsidP="00D01B77"/>
    <w:p w:rsidR="00D01B77" w:rsidRPr="00D01B77" w:rsidRDefault="00D01B77" w:rsidP="00D01B77"/>
    <w:p w:rsidR="00D01B77" w:rsidRPr="00D01B77" w:rsidRDefault="00D01B77" w:rsidP="00D01B77"/>
    <w:p w:rsidR="00D01B77" w:rsidRPr="00D01B77" w:rsidRDefault="00D01B77" w:rsidP="00D01B77"/>
    <w:p w:rsidR="00D01B77" w:rsidRPr="00D01B77" w:rsidRDefault="00D01B77" w:rsidP="00D01B77"/>
    <w:p w:rsidR="00D01B77" w:rsidRPr="00D01B77" w:rsidRDefault="00D01B77" w:rsidP="00D01B77"/>
    <w:p w:rsidR="00D01B77" w:rsidRPr="00D01B77" w:rsidRDefault="00D01B77" w:rsidP="00D01B77"/>
    <w:p w:rsidR="00D01B77" w:rsidRDefault="00D01B77" w:rsidP="00D01B77"/>
    <w:tbl>
      <w:tblPr>
        <w:tblStyle w:val="a3"/>
        <w:tblpPr w:leftFromText="180" w:rightFromText="180" w:vertAnchor="text" w:horzAnchor="margin" w:tblpXSpec="center" w:tblpY="-31"/>
        <w:bidiVisual/>
        <w:tblW w:w="15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417"/>
        <w:gridCol w:w="1276"/>
        <w:gridCol w:w="1185"/>
        <w:gridCol w:w="2359"/>
        <w:gridCol w:w="1842"/>
        <w:gridCol w:w="1701"/>
        <w:gridCol w:w="993"/>
      </w:tblGrid>
      <w:tr w:rsidR="00D01B77" w:rsidRPr="00E906E1" w:rsidTr="00D01B77">
        <w:trPr>
          <w:trHeight w:val="890"/>
        </w:trPr>
        <w:tc>
          <w:tcPr>
            <w:tcW w:w="567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sz w:val="20"/>
                <w:szCs w:val="20"/>
                <w:rtl/>
              </w:rPr>
            </w:pPr>
            <w:r w:rsidRPr="00E906E1">
              <w:rPr>
                <w:rFonts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843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E906E1">
              <w:rPr>
                <w:rFonts w:cs="PNU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985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E906E1">
              <w:rPr>
                <w:rFonts w:cs="PNU" w:hint="cs"/>
                <w:b/>
                <w:bCs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1417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E906E1">
              <w:rPr>
                <w:rFonts w:cs="PNU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276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E906E1">
              <w:rPr>
                <w:rFonts w:cs="PNU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E906E1">
              <w:rPr>
                <w:rFonts w:cs="PNU"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E906E1">
              <w:rPr>
                <w:rFonts w:cs="PNU" w:hint="cs"/>
                <w:b/>
                <w:bCs/>
                <w:sz w:val="20"/>
                <w:szCs w:val="20"/>
                <w:rtl/>
              </w:rPr>
              <w:t>الجهة التي يعمل بها خلال الفصل الصيفي</w:t>
            </w:r>
          </w:p>
        </w:tc>
        <w:tc>
          <w:tcPr>
            <w:tcW w:w="1842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E906E1">
              <w:rPr>
                <w:rFonts w:cs="PNU" w:hint="cs"/>
                <w:b/>
                <w:bCs/>
                <w:sz w:val="20"/>
                <w:szCs w:val="20"/>
                <w:rtl/>
              </w:rPr>
              <w:t>المقرر  و الرمز</w:t>
            </w:r>
          </w:p>
        </w:tc>
        <w:tc>
          <w:tcPr>
            <w:tcW w:w="1701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E906E1">
              <w:rPr>
                <w:rFonts w:cs="PNU" w:hint="cs"/>
                <w:b/>
                <w:bCs/>
                <w:sz w:val="20"/>
                <w:szCs w:val="20"/>
                <w:rtl/>
              </w:rPr>
              <w:t>عدد الوحدات كما جاء في الخطة</w:t>
            </w:r>
          </w:p>
        </w:tc>
        <w:tc>
          <w:tcPr>
            <w:tcW w:w="993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E906E1">
              <w:rPr>
                <w:rFonts w:cs="PNU" w:hint="cs"/>
                <w:b/>
                <w:bCs/>
                <w:sz w:val="20"/>
                <w:szCs w:val="20"/>
                <w:rtl/>
              </w:rPr>
              <w:t>عدد  الشعب</w:t>
            </w:r>
          </w:p>
        </w:tc>
      </w:tr>
      <w:tr w:rsidR="00D01B77" w:rsidRPr="00E906E1" w:rsidTr="00D01B77">
        <w:trPr>
          <w:trHeight w:val="505"/>
        </w:trPr>
        <w:tc>
          <w:tcPr>
            <w:tcW w:w="567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sz w:val="20"/>
                <w:szCs w:val="20"/>
                <w:rtl/>
              </w:rPr>
            </w:pPr>
            <w:permStart w:id="1096555689" w:edGrp="everyone" w:colFirst="3" w:colLast="3"/>
            <w:permStart w:id="501821546" w:edGrp="everyone" w:colFirst="4" w:colLast="4"/>
            <w:permStart w:id="488906267" w:edGrp="everyone" w:colFirst="5" w:colLast="5"/>
            <w:permStart w:id="2069833963" w:edGrp="everyone" w:colFirst="6" w:colLast="6"/>
            <w:permStart w:id="1769294064" w:edGrp="everyone" w:colFirst="7" w:colLast="7"/>
            <w:permStart w:id="419392042" w:edGrp="everyone" w:colFirst="8" w:colLast="8"/>
            <w:permStart w:id="688726035" w:edGrp="everyone" w:colFirst="9" w:colLast="9"/>
            <w:r w:rsidRPr="00E906E1">
              <w:rPr>
                <w:rFonts w:cs="PNU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</w:tcPr>
          <w:p w:rsidR="00D01B77" w:rsidRPr="00E906E1" w:rsidRDefault="00495362" w:rsidP="00D01B77">
            <w:pPr>
              <w:rPr>
                <w:rFonts w:cs="PNU"/>
                <w:sz w:val="20"/>
                <w:szCs w:val="20"/>
                <w:rtl/>
              </w:rPr>
            </w:pPr>
            <w:permStart w:id="351499769" w:edGrp="everyone"/>
            <w:r>
              <w:rPr>
                <w:rFonts w:cs="PNU" w:hint="cs"/>
                <w:sz w:val="20"/>
                <w:szCs w:val="20"/>
                <w:rtl/>
              </w:rPr>
              <w:t xml:space="preserve">   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351499769"/>
          </w:p>
        </w:tc>
        <w:tc>
          <w:tcPr>
            <w:tcW w:w="1985" w:type="dxa"/>
            <w:vAlign w:val="center"/>
          </w:tcPr>
          <w:p w:rsidR="00D01B77" w:rsidRPr="00E906E1" w:rsidRDefault="00A817E4" w:rsidP="00D302B9">
            <w:pPr>
              <w:rPr>
                <w:rFonts w:cs="PNU"/>
                <w:sz w:val="20"/>
                <w:szCs w:val="20"/>
                <w:rtl/>
              </w:rPr>
            </w:pPr>
            <w:permStart w:id="226322562" w:edGrp="everyone"/>
            <w:r>
              <w:rPr>
                <w:rFonts w:cs="PNU" w:hint="cs"/>
                <w:sz w:val="20"/>
                <w:szCs w:val="20"/>
                <w:rtl/>
              </w:rPr>
              <w:t xml:space="preserve">        </w:t>
            </w:r>
            <w:permEnd w:id="226322562"/>
          </w:p>
        </w:tc>
        <w:tc>
          <w:tcPr>
            <w:tcW w:w="1417" w:type="dxa"/>
            <w:vAlign w:val="center"/>
          </w:tcPr>
          <w:p w:rsidR="00D01B77" w:rsidRPr="00E906E1" w:rsidRDefault="00495362" w:rsidP="00D302B9">
            <w:pPr>
              <w:rPr>
                <w:rFonts w:cs="PNU"/>
                <w:sz w:val="20"/>
                <w:szCs w:val="20"/>
                <w:rtl/>
              </w:rPr>
            </w:pPr>
            <w:r>
              <w:rPr>
                <w:rFonts w:cs="PNU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1B77" w:rsidRPr="00E906E1" w:rsidRDefault="00495362" w:rsidP="00D302B9">
            <w:pPr>
              <w:rPr>
                <w:rFonts w:cs="PNU"/>
                <w:sz w:val="20"/>
                <w:szCs w:val="20"/>
                <w:rtl/>
              </w:rPr>
            </w:pPr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r w:rsidR="00D302B9">
              <w:rPr>
                <w:rFonts w:cs="PNU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01B77" w:rsidRPr="00E906E1" w:rsidRDefault="00495362" w:rsidP="00D302B9">
            <w:pPr>
              <w:rPr>
                <w:rFonts w:cs="PNU"/>
                <w:sz w:val="20"/>
                <w:szCs w:val="20"/>
                <w:rtl/>
              </w:rPr>
            </w:pPr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01B77" w:rsidRPr="00E906E1" w:rsidRDefault="00D302B9" w:rsidP="00D302B9">
            <w:pPr>
              <w:rPr>
                <w:rFonts w:cs="PNU"/>
                <w:sz w:val="20"/>
                <w:szCs w:val="20"/>
                <w:rtl/>
              </w:rPr>
            </w:pPr>
            <w:r>
              <w:rPr>
                <w:rFonts w:cs="PNU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842" w:type="dxa"/>
            <w:vAlign w:val="center"/>
          </w:tcPr>
          <w:p w:rsidR="00D01B77" w:rsidRPr="00E906E1" w:rsidRDefault="00D302B9" w:rsidP="00D302B9">
            <w:pPr>
              <w:rPr>
                <w:rFonts w:cs="PNU"/>
                <w:sz w:val="20"/>
                <w:szCs w:val="20"/>
                <w:rtl/>
              </w:rPr>
            </w:pPr>
            <w:r>
              <w:rPr>
                <w:rFonts w:cs="PNU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01B77" w:rsidRPr="00E906E1" w:rsidRDefault="00495362" w:rsidP="00A817E4">
            <w:pPr>
              <w:rPr>
                <w:rFonts w:cs="PNU"/>
                <w:sz w:val="20"/>
                <w:szCs w:val="20"/>
                <w:rtl/>
              </w:rPr>
            </w:pPr>
            <w:r>
              <w:rPr>
                <w:rFonts w:cs="PNU" w:hint="cs"/>
                <w:sz w:val="20"/>
                <w:szCs w:val="20"/>
                <w:rtl/>
              </w:rPr>
              <w:t xml:space="preserve">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01B77" w:rsidRPr="00E906E1" w:rsidRDefault="00D01B77" w:rsidP="00D302B9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D01B77" w:rsidRPr="00E906E1" w:rsidTr="00D01B77">
        <w:tc>
          <w:tcPr>
            <w:tcW w:w="567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sz w:val="20"/>
                <w:szCs w:val="20"/>
                <w:rtl/>
              </w:rPr>
            </w:pPr>
            <w:permStart w:id="1067517549" w:edGrp="everyone" w:colFirst="3" w:colLast="3"/>
            <w:permStart w:id="1542800063" w:edGrp="everyone" w:colFirst="4" w:colLast="4"/>
            <w:permStart w:id="1422922811" w:edGrp="everyone" w:colFirst="5" w:colLast="5"/>
            <w:permStart w:id="1540424582" w:edGrp="everyone" w:colFirst="6" w:colLast="6"/>
            <w:permStart w:id="459021837" w:edGrp="everyone" w:colFirst="7" w:colLast="7"/>
            <w:permStart w:id="389568731" w:edGrp="everyone" w:colFirst="8" w:colLast="8"/>
            <w:permStart w:id="933062223" w:edGrp="everyone" w:colFirst="9" w:colLast="9"/>
            <w:permEnd w:id="1096555689"/>
            <w:permEnd w:id="501821546"/>
            <w:permEnd w:id="488906267"/>
            <w:permEnd w:id="2069833963"/>
            <w:permEnd w:id="1769294064"/>
            <w:permEnd w:id="419392042"/>
            <w:permEnd w:id="688726035"/>
            <w:r w:rsidRPr="00E906E1">
              <w:rPr>
                <w:rFonts w:cs="PNU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D01B77" w:rsidRPr="00E906E1" w:rsidRDefault="00495362" w:rsidP="00D01B77">
            <w:pPr>
              <w:rPr>
                <w:rFonts w:cs="PNU"/>
                <w:sz w:val="20"/>
                <w:szCs w:val="20"/>
                <w:rtl/>
              </w:rPr>
            </w:pPr>
            <w:permStart w:id="1046675600" w:edGrp="everyone"/>
            <w:r>
              <w:rPr>
                <w:rFonts w:cs="PNU" w:hint="cs"/>
                <w:sz w:val="20"/>
                <w:szCs w:val="20"/>
                <w:rtl/>
              </w:rPr>
              <w:t xml:space="preserve">    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</w:t>
            </w:r>
            <w:permEnd w:id="1046675600"/>
          </w:p>
        </w:tc>
        <w:tc>
          <w:tcPr>
            <w:tcW w:w="1985" w:type="dxa"/>
            <w:vAlign w:val="center"/>
          </w:tcPr>
          <w:p w:rsidR="00D01B77" w:rsidRPr="00E906E1" w:rsidRDefault="00495362" w:rsidP="00D01B77">
            <w:pPr>
              <w:rPr>
                <w:rFonts w:cs="PNU"/>
                <w:sz w:val="20"/>
                <w:szCs w:val="20"/>
                <w:rtl/>
              </w:rPr>
            </w:pPr>
            <w:permStart w:id="744433874" w:edGrp="everyone"/>
            <w:r>
              <w:rPr>
                <w:rFonts w:cs="PNU" w:hint="cs"/>
                <w:sz w:val="20"/>
                <w:szCs w:val="20"/>
                <w:rtl/>
              </w:rPr>
              <w:t xml:space="preserve">  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    </w:t>
            </w:r>
            <w:permEnd w:id="744433874"/>
          </w:p>
        </w:tc>
        <w:tc>
          <w:tcPr>
            <w:tcW w:w="1417" w:type="dxa"/>
            <w:vAlign w:val="center"/>
          </w:tcPr>
          <w:p w:rsidR="00D01B77" w:rsidRPr="00E906E1" w:rsidRDefault="00D302B9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</w:t>
            </w:r>
            <w:r w:rsidR="00D302B9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01B77" w:rsidRPr="00E906E1" w:rsidRDefault="00D302B9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842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01B77" w:rsidRPr="00E906E1" w:rsidRDefault="00A817E4" w:rsidP="00A817E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D01B77" w:rsidRPr="00E906E1" w:rsidRDefault="00495362" w:rsidP="00A817E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817E4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D01B77" w:rsidRPr="00E906E1" w:rsidTr="00D01B77">
        <w:tc>
          <w:tcPr>
            <w:tcW w:w="567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sz w:val="20"/>
                <w:szCs w:val="20"/>
                <w:rtl/>
              </w:rPr>
            </w:pPr>
            <w:permStart w:id="964432771" w:edGrp="everyone" w:colFirst="3" w:colLast="3"/>
            <w:permStart w:id="496375799" w:edGrp="everyone" w:colFirst="4" w:colLast="4"/>
            <w:permStart w:id="2098148661" w:edGrp="everyone" w:colFirst="5" w:colLast="5"/>
            <w:permStart w:id="98401441" w:edGrp="everyone" w:colFirst="6" w:colLast="6"/>
            <w:permStart w:id="2112884539" w:edGrp="everyone" w:colFirst="7" w:colLast="7"/>
            <w:permStart w:id="1450983893" w:edGrp="everyone" w:colFirst="8" w:colLast="8"/>
            <w:permStart w:id="57413582" w:edGrp="everyone" w:colFirst="9" w:colLast="9"/>
            <w:permEnd w:id="1067517549"/>
            <w:permEnd w:id="1542800063"/>
            <w:permEnd w:id="1422922811"/>
            <w:permEnd w:id="1540424582"/>
            <w:permEnd w:id="459021837"/>
            <w:permEnd w:id="389568731"/>
            <w:permEnd w:id="933062223"/>
            <w:r w:rsidRPr="00E906E1">
              <w:rPr>
                <w:rFonts w:cs="PNU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</w:tcPr>
          <w:p w:rsidR="00D01B77" w:rsidRPr="00E906E1" w:rsidRDefault="00495362" w:rsidP="00D01B77">
            <w:pPr>
              <w:rPr>
                <w:rFonts w:cs="PNU"/>
                <w:sz w:val="20"/>
                <w:szCs w:val="20"/>
                <w:rtl/>
              </w:rPr>
            </w:pPr>
            <w:permStart w:id="1026379642" w:edGrp="everyone"/>
            <w:r>
              <w:rPr>
                <w:rFonts w:cs="PNU" w:hint="cs"/>
                <w:sz w:val="20"/>
                <w:szCs w:val="20"/>
                <w:rtl/>
              </w:rPr>
              <w:t xml:space="preserve">   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1026379642"/>
          </w:p>
        </w:tc>
        <w:tc>
          <w:tcPr>
            <w:tcW w:w="1985" w:type="dxa"/>
            <w:vAlign w:val="center"/>
          </w:tcPr>
          <w:p w:rsidR="00D01B77" w:rsidRPr="00E906E1" w:rsidRDefault="00495362" w:rsidP="00D01B77">
            <w:pPr>
              <w:rPr>
                <w:rFonts w:cs="PNU"/>
                <w:sz w:val="20"/>
                <w:szCs w:val="20"/>
                <w:rtl/>
              </w:rPr>
            </w:pPr>
            <w:permStart w:id="596647991" w:edGrp="everyone"/>
            <w:r>
              <w:rPr>
                <w:rFonts w:cs="PNU" w:hint="cs"/>
                <w:sz w:val="20"/>
                <w:szCs w:val="20"/>
                <w:rtl/>
              </w:rPr>
              <w:t xml:space="preserve">  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    </w:t>
            </w:r>
            <w:permEnd w:id="596647991"/>
          </w:p>
        </w:tc>
        <w:tc>
          <w:tcPr>
            <w:tcW w:w="1417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D302B9">
              <w:rPr>
                <w:rFonts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01B77" w:rsidRPr="00E906E1" w:rsidRDefault="00D302B9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842" w:type="dxa"/>
            <w:vAlign w:val="center"/>
          </w:tcPr>
          <w:p w:rsidR="00D01B77" w:rsidRPr="00E906E1" w:rsidRDefault="00A817E4" w:rsidP="00A817E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D01B77" w:rsidRPr="00E906E1" w:rsidRDefault="00495362" w:rsidP="00A817E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A817E4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D01B77" w:rsidRPr="00E906E1" w:rsidTr="00D01B77">
        <w:tc>
          <w:tcPr>
            <w:tcW w:w="567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sz w:val="20"/>
                <w:szCs w:val="20"/>
                <w:rtl/>
              </w:rPr>
            </w:pPr>
            <w:permStart w:id="1573146507" w:edGrp="everyone" w:colFirst="3" w:colLast="3"/>
            <w:permStart w:id="973239298" w:edGrp="everyone" w:colFirst="4" w:colLast="4"/>
            <w:permStart w:id="2091200234" w:edGrp="everyone" w:colFirst="5" w:colLast="5"/>
            <w:permStart w:id="2067730205" w:edGrp="everyone" w:colFirst="6" w:colLast="6"/>
            <w:permStart w:id="137389412" w:edGrp="everyone" w:colFirst="7" w:colLast="7"/>
            <w:permStart w:id="893410007" w:edGrp="everyone" w:colFirst="8" w:colLast="8"/>
            <w:permStart w:id="555290661" w:edGrp="everyone" w:colFirst="9" w:colLast="9"/>
            <w:permEnd w:id="964432771"/>
            <w:permEnd w:id="496375799"/>
            <w:permEnd w:id="2098148661"/>
            <w:permEnd w:id="98401441"/>
            <w:permEnd w:id="2112884539"/>
            <w:permEnd w:id="1450983893"/>
            <w:permEnd w:id="57413582"/>
            <w:r w:rsidRPr="00E906E1">
              <w:rPr>
                <w:rFonts w:cs="PNU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</w:tcPr>
          <w:p w:rsidR="00D01B77" w:rsidRPr="00E906E1" w:rsidRDefault="00495362" w:rsidP="00D01B77">
            <w:pPr>
              <w:rPr>
                <w:rFonts w:cs="PNU"/>
                <w:sz w:val="20"/>
                <w:szCs w:val="20"/>
                <w:rtl/>
              </w:rPr>
            </w:pPr>
            <w:permStart w:id="1721303625" w:edGrp="everyone"/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   </w:t>
            </w:r>
            <w:permEnd w:id="1721303625"/>
          </w:p>
        </w:tc>
        <w:tc>
          <w:tcPr>
            <w:tcW w:w="1985" w:type="dxa"/>
            <w:vAlign w:val="center"/>
          </w:tcPr>
          <w:p w:rsidR="00D01B77" w:rsidRPr="00E906E1" w:rsidRDefault="00495362" w:rsidP="00D01B77">
            <w:pPr>
              <w:rPr>
                <w:rFonts w:cs="PNU"/>
                <w:sz w:val="20"/>
                <w:szCs w:val="20"/>
                <w:rtl/>
              </w:rPr>
            </w:pPr>
            <w:permStart w:id="695816661" w:edGrp="everyone"/>
            <w:r>
              <w:rPr>
                <w:rFonts w:cs="PNU" w:hint="cs"/>
                <w:sz w:val="20"/>
                <w:szCs w:val="20"/>
                <w:rtl/>
              </w:rPr>
              <w:t xml:space="preserve">      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</w:t>
            </w:r>
            <w:permEnd w:id="695816661"/>
          </w:p>
        </w:tc>
        <w:tc>
          <w:tcPr>
            <w:tcW w:w="1417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302B9"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</w:t>
            </w:r>
            <w:r w:rsidR="00D302B9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842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01B77" w:rsidRPr="00E906E1" w:rsidRDefault="00A817E4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</w:tr>
      <w:tr w:rsidR="00D01B77" w:rsidRPr="00E906E1" w:rsidTr="00D01B77">
        <w:tc>
          <w:tcPr>
            <w:tcW w:w="567" w:type="dxa"/>
            <w:vAlign w:val="center"/>
          </w:tcPr>
          <w:p w:rsidR="00D01B77" w:rsidRPr="00E906E1" w:rsidRDefault="00D01B77" w:rsidP="00D01B77">
            <w:pPr>
              <w:jc w:val="center"/>
              <w:rPr>
                <w:rFonts w:cs="PNU"/>
                <w:sz w:val="20"/>
                <w:szCs w:val="20"/>
                <w:rtl/>
              </w:rPr>
            </w:pPr>
            <w:permStart w:id="592199584" w:edGrp="everyone" w:colFirst="3" w:colLast="3"/>
            <w:permStart w:id="157440896" w:edGrp="everyone" w:colFirst="4" w:colLast="4"/>
            <w:permStart w:id="772808930" w:edGrp="everyone" w:colFirst="5" w:colLast="5"/>
            <w:permStart w:id="80631246" w:edGrp="everyone" w:colFirst="6" w:colLast="6"/>
            <w:permStart w:id="1425505280" w:edGrp="everyone" w:colFirst="7" w:colLast="7"/>
            <w:permStart w:id="290151760" w:edGrp="everyone" w:colFirst="8" w:colLast="8"/>
            <w:permStart w:id="1954815363" w:edGrp="everyone" w:colFirst="9" w:colLast="9"/>
            <w:permEnd w:id="1573146507"/>
            <w:permEnd w:id="973239298"/>
            <w:permEnd w:id="2091200234"/>
            <w:permEnd w:id="2067730205"/>
            <w:permEnd w:id="137389412"/>
            <w:permEnd w:id="893410007"/>
            <w:permEnd w:id="555290661"/>
            <w:r w:rsidRPr="00E906E1">
              <w:rPr>
                <w:rFonts w:cs="PNU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</w:tcPr>
          <w:p w:rsidR="00D01B77" w:rsidRPr="00E906E1" w:rsidRDefault="00495362" w:rsidP="00D01B77">
            <w:pPr>
              <w:rPr>
                <w:rFonts w:cs="PNU"/>
                <w:sz w:val="20"/>
                <w:szCs w:val="20"/>
                <w:rtl/>
              </w:rPr>
            </w:pPr>
            <w:permStart w:id="1347253924" w:edGrp="everyone"/>
            <w:r>
              <w:rPr>
                <w:rFonts w:cs="PNU" w:hint="cs"/>
                <w:sz w:val="20"/>
                <w:szCs w:val="20"/>
                <w:rtl/>
              </w:rPr>
              <w:t xml:space="preserve">  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  </w:t>
            </w:r>
            <w:permEnd w:id="1347253924"/>
          </w:p>
        </w:tc>
        <w:tc>
          <w:tcPr>
            <w:tcW w:w="1985" w:type="dxa"/>
            <w:vAlign w:val="center"/>
          </w:tcPr>
          <w:p w:rsidR="00D01B77" w:rsidRPr="00E906E1" w:rsidRDefault="00495362" w:rsidP="00D01B77">
            <w:pPr>
              <w:rPr>
                <w:rFonts w:cs="PNU"/>
                <w:sz w:val="20"/>
                <w:szCs w:val="20"/>
                <w:rtl/>
              </w:rPr>
            </w:pPr>
            <w:permStart w:id="1499817846" w:edGrp="everyone"/>
            <w:r>
              <w:rPr>
                <w:rFonts w:cs="PNU" w:hint="cs"/>
                <w:sz w:val="20"/>
                <w:szCs w:val="20"/>
                <w:rtl/>
              </w:rPr>
              <w:t xml:space="preserve"> </w:t>
            </w:r>
            <w:r w:rsidR="00A817E4">
              <w:rPr>
                <w:rFonts w:cs="PNU" w:hint="cs"/>
                <w:sz w:val="20"/>
                <w:szCs w:val="20"/>
                <w:rtl/>
              </w:rPr>
              <w:t xml:space="preserve">       </w:t>
            </w:r>
            <w:permEnd w:id="1499817846"/>
          </w:p>
        </w:tc>
        <w:tc>
          <w:tcPr>
            <w:tcW w:w="1417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01B77" w:rsidRPr="00E906E1" w:rsidRDefault="00D302B9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01B77" w:rsidRPr="00E906E1" w:rsidRDefault="00D302B9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842" w:type="dxa"/>
            <w:vAlign w:val="center"/>
          </w:tcPr>
          <w:p w:rsidR="00D01B77" w:rsidRPr="00E906E1" w:rsidRDefault="00A817E4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A817E4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01B77" w:rsidRPr="00E906E1" w:rsidRDefault="00495362" w:rsidP="00D302B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bookmarkStart w:id="0" w:name="_GoBack"/>
            <w:bookmarkEnd w:id="0"/>
            <w:r w:rsidR="00A817E4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</w:tbl>
    <w:permEnd w:id="592199584"/>
    <w:permEnd w:id="157440896"/>
    <w:permEnd w:id="772808930"/>
    <w:permEnd w:id="80631246"/>
    <w:permEnd w:id="1425505280"/>
    <w:permEnd w:id="290151760"/>
    <w:permEnd w:id="1954815363"/>
    <w:p w:rsidR="00D01B77" w:rsidRDefault="00D01B77" w:rsidP="00D01B77">
      <w:r w:rsidRPr="00D01B7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59296" wp14:editId="26F56933">
                <wp:simplePos x="0" y="0"/>
                <wp:positionH relativeFrom="margin">
                  <wp:posOffset>-73660</wp:posOffset>
                </wp:positionH>
                <wp:positionV relativeFrom="margin">
                  <wp:posOffset>3994785</wp:posOffset>
                </wp:positionV>
                <wp:extent cx="1445260" cy="819150"/>
                <wp:effectExtent l="0" t="0" r="254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77" w:rsidRPr="006F69D6" w:rsidRDefault="00D01B77" w:rsidP="00D01B77">
                            <w:pPr>
                              <w:tabs>
                                <w:tab w:val="left" w:pos="6626"/>
                              </w:tabs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F69D6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عتماد الرئيس المباشر</w:t>
                            </w:r>
                          </w:p>
                          <w:p w:rsidR="00D01B77" w:rsidRPr="006F69D6" w:rsidRDefault="00D01B77" w:rsidP="00D01B77">
                            <w:pPr>
                              <w:tabs>
                                <w:tab w:val="left" w:pos="6626"/>
                              </w:tabs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F69D6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اسم: </w:t>
                            </w:r>
                            <w:permStart w:id="1922775349" w:edGrp="everyone"/>
                            <w:r w:rsidRPr="006F69D6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  <w:permEnd w:id="1922775349"/>
                            <w:r w:rsidRPr="006F69D6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</w:t>
                            </w:r>
                          </w:p>
                          <w:p w:rsidR="00D01B77" w:rsidRPr="006F69D6" w:rsidRDefault="00D01B77" w:rsidP="00D01B77">
                            <w:pPr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6F69D6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وقيع:.</w:t>
                            </w:r>
                            <w:permStart w:id="2027381249" w:edGrp="everyone"/>
                            <w:r w:rsidRPr="006F69D6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</w:t>
                            </w:r>
                            <w:permEnd w:id="20273812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8pt;margin-top:314.55pt;width:113.8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" stroked="f">
                <v:textbox>
                  <w:txbxContent>
                    <w:p w:rsidR="00D01B77" w:rsidRPr="006F69D6" w:rsidRDefault="00D01B77" w:rsidP="00D01B77">
                      <w:pPr>
                        <w:tabs>
                          <w:tab w:val="left" w:pos="6626"/>
                        </w:tabs>
                        <w:rPr>
                          <w:rFonts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F69D6">
                        <w:rPr>
                          <w:rFonts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اعتماد الرئيس المباشر</w:t>
                      </w:r>
                    </w:p>
                    <w:p w:rsidR="00D01B77" w:rsidRPr="006F69D6" w:rsidRDefault="00D01B77" w:rsidP="00D01B77">
                      <w:pPr>
                        <w:tabs>
                          <w:tab w:val="left" w:pos="6626"/>
                        </w:tabs>
                        <w:rPr>
                          <w:rFonts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F69D6">
                        <w:rPr>
                          <w:rFonts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اسم: </w:t>
                      </w:r>
                      <w:permStart w:id="1922775349" w:edGrp="everyone"/>
                      <w:r w:rsidRPr="006F69D6">
                        <w:rPr>
                          <w:rFonts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</w:t>
                      </w:r>
                      <w:permEnd w:id="1922775349"/>
                      <w:r w:rsidRPr="006F69D6">
                        <w:rPr>
                          <w:rFonts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</w:t>
                      </w:r>
                    </w:p>
                    <w:p w:rsidR="00D01B77" w:rsidRPr="006F69D6" w:rsidRDefault="00D01B77" w:rsidP="00D01B77">
                      <w:pPr>
                        <w:rPr>
                          <w:rFonts w:cs="PNU"/>
                          <w:sz w:val="20"/>
                          <w:szCs w:val="20"/>
                        </w:rPr>
                      </w:pPr>
                      <w:r w:rsidRPr="006F69D6">
                        <w:rPr>
                          <w:rFonts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التوقيع:.</w:t>
                      </w:r>
                      <w:permStart w:id="2027381249" w:edGrp="everyone"/>
                      <w:r w:rsidRPr="006F69D6">
                        <w:rPr>
                          <w:rFonts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</w:t>
                      </w:r>
                      <w:permEnd w:id="2027381249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01B77" w:rsidRPr="00D01B77" w:rsidRDefault="00D01B77" w:rsidP="00D01B77"/>
    <w:sectPr w:rsidR="00D01B77" w:rsidRPr="00D01B77" w:rsidSect="00D01B77"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77" w:rsidRDefault="00D01B77" w:rsidP="00D01B77">
      <w:r>
        <w:separator/>
      </w:r>
    </w:p>
  </w:endnote>
  <w:endnote w:type="continuationSeparator" w:id="0">
    <w:p w:rsidR="00D01B77" w:rsidRDefault="00D01B77" w:rsidP="00D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NU">
    <w:panose1 w:val="00000500000000000000"/>
    <w:charset w:val="B2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77" w:rsidRDefault="00D01B77">
    <w:pPr>
      <w:pStyle w:val="a5"/>
    </w:pPr>
    <w:r w:rsidRPr="006F69D6">
      <w:rPr>
        <w:rFonts w:cs="PNU" w:hint="cs"/>
        <w:b/>
        <w:bCs/>
        <w:sz w:val="20"/>
        <w:szCs w:val="20"/>
        <w:rtl/>
      </w:rPr>
      <w:t>رقم النموذج:</w:t>
    </w:r>
    <w:r w:rsidRPr="006F69D6">
      <w:rPr>
        <w:rFonts w:cs="PNU"/>
        <w:b/>
        <w:bCs/>
        <w:sz w:val="20"/>
        <w:szCs w:val="20"/>
      </w:rPr>
      <w:t xml:space="preserve">  </w:t>
    </w:r>
    <w:r w:rsidRPr="006F69D6">
      <w:rPr>
        <w:rFonts w:cs="PNU" w:hint="cs"/>
        <w:b/>
        <w:bCs/>
        <w:sz w:val="20"/>
        <w:szCs w:val="20"/>
        <w:rtl/>
      </w:rPr>
      <w:t>1904-012001020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77" w:rsidRDefault="00D01B77" w:rsidP="00D01B77">
      <w:r>
        <w:separator/>
      </w:r>
    </w:p>
  </w:footnote>
  <w:footnote w:type="continuationSeparator" w:id="0">
    <w:p w:rsidR="00D01B77" w:rsidRDefault="00D01B77" w:rsidP="00D01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aVtP6Zq4+Enj4/wrxUIGayQZW4U=" w:salt="ivlY/vATDw4id34dqdhE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77"/>
    <w:rsid w:val="00495362"/>
    <w:rsid w:val="009F5CEA"/>
    <w:rsid w:val="00A817E4"/>
    <w:rsid w:val="00D01B77"/>
    <w:rsid w:val="00D3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7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7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D01B7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01B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01B7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01B7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7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7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D01B7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01B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01B7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01B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BEDE-F339-43B5-8E26-B47DDAB9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haan A. Saddeq</dc:creator>
  <cp:lastModifiedBy>Asmhaan A. Saddeq</cp:lastModifiedBy>
  <cp:revision>2</cp:revision>
  <dcterms:created xsi:type="dcterms:W3CDTF">2020-06-04T06:43:00Z</dcterms:created>
  <dcterms:modified xsi:type="dcterms:W3CDTF">2020-06-04T07:25:00Z</dcterms:modified>
</cp:coreProperties>
</file>